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A27921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9F7A0F" w:rsidRPr="009F7A0F" w:rsidRDefault="009F7A0F" w:rsidP="009F7A0F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9F7A0F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ARLY STAGE GRANT LASTING 12 MONTHS FOR CONDUCTING RESEARCH PURSUANT TO ART. 22 OF LAW NO. 240/2010 AT THE CENTRE FOR TERRITORIAL STUDIES “LELIO PAGANI” - CST (SC 13/A4 – APPLIED ECONOMICS - SSD SECS-P/06 – APPLIED ECONOMICS) TYPE A</w:t>
      </w:r>
    </w:p>
    <w:p w:rsidR="0099523B" w:rsidRDefault="009F7A0F" w:rsidP="009F7A0F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9F7A0F">
        <w:rPr>
          <w:rFonts w:ascii="Rubik" w:eastAsia="Times New Roman" w:hAnsi="Rubik" w:cs="Rubik"/>
          <w:b/>
          <w:sz w:val="20"/>
          <w:lang w:val="en-GB"/>
        </w:rPr>
        <w:t>PICA CODE: 20AR01</w:t>
      </w:r>
      <w:r w:rsidR="005E7924">
        <w:rPr>
          <w:rFonts w:ascii="Rubik" w:eastAsia="Times New Roman" w:hAnsi="Rubik" w:cs="Rubik"/>
          <w:b/>
          <w:sz w:val="20"/>
          <w:lang w:val="en-GB"/>
        </w:rPr>
        <w:t>9</w:t>
      </w:r>
    </w:p>
    <w:p w:rsidR="009F7A0F" w:rsidRPr="001E7FEF" w:rsidRDefault="009F7A0F" w:rsidP="009F7A0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99523B" w:rsidRPr="00B64EB0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5A0955">
        <w:rPr>
          <w:rFonts w:ascii="Rubik" w:hAnsi="Rubik" w:cs="Rubik"/>
          <w:i/>
          <w:sz w:val="20"/>
          <w:lang w:val="en-US"/>
        </w:rPr>
        <w:t>218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5A0955">
        <w:rPr>
          <w:rFonts w:ascii="Rubik" w:hAnsi="Rubik" w:cs="Rubik"/>
          <w:i/>
          <w:sz w:val="20"/>
          <w:lang w:val="en-US"/>
        </w:rPr>
        <w:t>20.05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5A0955">
        <w:rPr>
          <w:rFonts w:ascii="Rubik" w:hAnsi="Rubik" w:cs="Rubik"/>
          <w:i/>
          <w:sz w:val="20"/>
          <w:lang w:val="en-US"/>
        </w:rPr>
        <w:t>01.06.2020</w:t>
      </w:r>
      <w:bookmarkStart w:id="0" w:name="_GoBack"/>
      <w:bookmarkEnd w:id="0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5D6B"/>
    <w:rsid w:val="00A07E9E"/>
    <w:rsid w:val="00A14C5F"/>
    <w:rsid w:val="00A17F3A"/>
    <w:rsid w:val="00A27921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2875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4A9C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84A2-FFEA-4006-9E61-1C65816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60</cp:revision>
  <cp:lastPrinted>2016-09-26T07:56:00Z</cp:lastPrinted>
  <dcterms:created xsi:type="dcterms:W3CDTF">2018-04-20T06:42:00Z</dcterms:created>
  <dcterms:modified xsi:type="dcterms:W3CDTF">2020-05-20T07:36:00Z</dcterms:modified>
</cp:coreProperties>
</file>